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E84708" w:rsidRPr="007E65BD" w:rsidRDefault="007E65BD" w:rsidP="00E84708">
      <w:pPr>
        <w:rPr>
          <w:b/>
          <w:iCs/>
          <w:lang w:eastAsia="zh-CN"/>
        </w:rPr>
      </w:pPr>
      <w:r w:rsidRPr="007E65BD">
        <w:rPr>
          <w:b/>
          <w:iCs/>
          <w:lang w:eastAsia="zh-CN"/>
        </w:rPr>
        <w:t xml:space="preserve">            </w:t>
      </w:r>
      <w:r w:rsidR="00E84708" w:rsidRPr="007E65BD">
        <w:rPr>
          <w:b/>
          <w:iCs/>
          <w:lang w:eastAsia="zh-CN"/>
        </w:rPr>
        <w:t xml:space="preserve">  </w:t>
      </w:r>
      <w:r w:rsidR="003641D8">
        <w:rPr>
          <w:b/>
          <w:iCs/>
          <w:lang w:eastAsia="zh-CN"/>
        </w:rPr>
        <w:t xml:space="preserve">         </w:t>
      </w:r>
      <w:r w:rsidR="003641D8" w:rsidRPr="003641D8">
        <w:rPr>
          <w:b/>
          <w:iCs/>
          <w:lang w:eastAsia="zh-CN"/>
        </w:rPr>
        <w:t>„Nákup ovoce a zeleniny, veřejná zakázka č. 4/2021“</w:t>
      </w:r>
      <w:r w:rsidR="00E84708" w:rsidRPr="007E65BD">
        <w:rPr>
          <w:b/>
          <w:iCs/>
          <w:lang w:eastAsia="zh-CN"/>
        </w:rPr>
        <w:t xml:space="preserve"> </w:t>
      </w:r>
    </w:p>
    <w:p w:rsidR="00A24609" w:rsidRPr="007E65BD" w:rsidRDefault="00A24609" w:rsidP="00A24609">
      <w:pPr>
        <w:rPr>
          <w:b/>
          <w:iCs/>
          <w:lang w:eastAsia="zh-CN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F60CC2" w:rsidRDefault="00076AFA" w:rsidP="00312E0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 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bdobí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slední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ch </w:t>
            </w:r>
          </w:p>
          <w:p w:rsidR="00A24609" w:rsidRPr="00DC5908" w:rsidRDefault="00F60CC2" w:rsidP="00F60CC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tří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rok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ů</w:t>
            </w:r>
          </w:p>
        </w:tc>
        <w:tc>
          <w:tcPr>
            <w:tcW w:w="1802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veřejné zakázky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3641D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3641D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2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 000,-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373E7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období jednoho roku</w:t>
            </w:r>
          </w:p>
        </w:tc>
        <w:tc>
          <w:tcPr>
            <w:tcW w:w="2235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9827CB" w:rsidRDefault="009827CB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3641D8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3641D8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2E0C"/>
    <w:rsid w:val="0031455E"/>
    <w:rsid w:val="00321707"/>
    <w:rsid w:val="00325C91"/>
    <w:rsid w:val="00326C98"/>
    <w:rsid w:val="00327593"/>
    <w:rsid w:val="00347851"/>
    <w:rsid w:val="0035531E"/>
    <w:rsid w:val="00362745"/>
    <w:rsid w:val="003641D8"/>
    <w:rsid w:val="00373E72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18B"/>
    <w:rsid w:val="00636884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63BB8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827CB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6CE1"/>
    <w:rsid w:val="00B112DD"/>
    <w:rsid w:val="00B156B4"/>
    <w:rsid w:val="00B20996"/>
    <w:rsid w:val="00B40431"/>
    <w:rsid w:val="00B4152F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87F68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0CC2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1874-5128-455D-BAF7-BD3EE143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62</cp:revision>
  <cp:lastPrinted>2017-01-11T09:09:00Z</cp:lastPrinted>
  <dcterms:created xsi:type="dcterms:W3CDTF">2017-10-17T05:39:00Z</dcterms:created>
  <dcterms:modified xsi:type="dcterms:W3CDTF">2021-10-04T12:13:00Z</dcterms:modified>
</cp:coreProperties>
</file>